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EA" w:rsidRPr="00663276" w:rsidRDefault="004E44EA" w:rsidP="00B775A3">
      <w:pPr>
        <w:pStyle w:val="Heading2"/>
        <w:rPr>
          <w:b/>
          <w:sz w:val="32"/>
          <w:szCs w:val="32"/>
        </w:rPr>
      </w:pPr>
      <w:r w:rsidRPr="00663276">
        <w:rPr>
          <w:b/>
          <w:color w:val="C45911" w:themeColor="accent2" w:themeShade="BF"/>
        </w:rPr>
        <w:t xml:space="preserve">CAPSTONE PROJECT PROPOSAL -  </w:t>
      </w:r>
      <w:r w:rsidR="00712FCC" w:rsidRPr="00712FCC">
        <w:rPr>
          <w:b/>
          <w:color w:val="C45911" w:themeColor="accent2" w:themeShade="BF"/>
        </w:rPr>
        <w:t>Dresses Sales Recommendation</w:t>
      </w:r>
    </w:p>
    <w:p w:rsidR="004E44EA" w:rsidRPr="004E44EA" w:rsidRDefault="004E44EA" w:rsidP="004E44EA"/>
    <w:p w:rsidR="00203691" w:rsidRDefault="00663276" w:rsidP="00B775A3">
      <w:pPr>
        <w:pStyle w:val="Heading2"/>
        <w:rPr>
          <w:sz w:val="32"/>
          <w:szCs w:val="32"/>
        </w:rPr>
      </w:pPr>
      <w:r>
        <w:rPr>
          <w:sz w:val="32"/>
          <w:szCs w:val="32"/>
        </w:rPr>
        <w:t xml:space="preserve">Q: </w:t>
      </w:r>
      <w:r w:rsidR="0029698A" w:rsidRPr="0029698A">
        <w:rPr>
          <w:sz w:val="32"/>
          <w:szCs w:val="32"/>
        </w:rPr>
        <w:t>What is the problem you want to solve?</w:t>
      </w:r>
    </w:p>
    <w:p w:rsidR="00DA05F3" w:rsidRDefault="00663276" w:rsidP="001841DF">
      <w:r>
        <w:t xml:space="preserve">A: </w:t>
      </w:r>
      <w:r w:rsidR="00B41714">
        <w:t xml:space="preserve"> Small online retailers usually set themselves apart from brick and mortar stores, traditional brand names, and giant online retailers by offering goods at exceptional value. In addition to price, they compete for shoppers’ attention via descriptive listing titles, whose effectiveness as search keywords can help drive sales. In this project, machine learning techniques will be applied to build a recommender system to build up meaningful recommendations for users about </w:t>
      </w:r>
      <w:r w:rsidR="001841DF">
        <w:t>dresses</w:t>
      </w:r>
      <w:r w:rsidR="00B41714">
        <w:t xml:space="preserve"> that might interest them</w:t>
      </w:r>
      <w:r w:rsidR="001841DF">
        <w:t>.</w:t>
      </w:r>
    </w:p>
    <w:p w:rsidR="00805A8C" w:rsidRPr="00F80C83" w:rsidRDefault="00805A8C" w:rsidP="00805A8C">
      <w:pPr>
        <w:rPr>
          <w:rFonts w:asciiTheme="majorHAnsi" w:eastAsiaTheme="majorEastAsia" w:hAnsiTheme="majorHAnsi" w:cstheme="majorBidi"/>
          <w:color w:val="2E74B5" w:themeColor="accent1" w:themeShade="BF"/>
          <w:sz w:val="32"/>
          <w:szCs w:val="32"/>
        </w:rPr>
      </w:pPr>
      <w:r w:rsidRPr="00F80C83">
        <w:rPr>
          <w:rFonts w:asciiTheme="majorHAnsi" w:eastAsiaTheme="majorEastAsia" w:hAnsiTheme="majorHAnsi" w:cstheme="majorBidi"/>
          <w:color w:val="2E74B5" w:themeColor="accent1" w:themeShade="BF"/>
          <w:sz w:val="32"/>
          <w:szCs w:val="32"/>
        </w:rPr>
        <w:t>Who is your client and why do they care about this problem? In other words, what will your client DO or DECIDE based on your analysis that they wouldn’t have otherwise?</w:t>
      </w:r>
    </w:p>
    <w:p w:rsidR="004626CB" w:rsidRDefault="00663276" w:rsidP="00805A8C">
      <w:r>
        <w:t xml:space="preserve">A: </w:t>
      </w:r>
      <w:r w:rsidR="004626CB">
        <w:t>The possible client</w:t>
      </w:r>
      <w:r w:rsidR="00256BD1">
        <w:t>s</w:t>
      </w:r>
      <w:r w:rsidR="00AA5DAC">
        <w:t xml:space="preserve"> can be -</w:t>
      </w:r>
    </w:p>
    <w:p w:rsidR="00AC376C" w:rsidRDefault="00AC376C" w:rsidP="004626CB">
      <w:pPr>
        <w:pStyle w:val="ListParagraph"/>
        <w:numPr>
          <w:ilvl w:val="0"/>
          <w:numId w:val="27"/>
        </w:numPr>
      </w:pPr>
      <w:r>
        <w:t>E-commerce websites who use the recommend</w:t>
      </w:r>
      <w:r w:rsidR="00F73F73">
        <w:t>er system</w:t>
      </w:r>
      <w:r>
        <w:t xml:space="preserve"> developed by analysing the data set to boost the sale of the dress.</w:t>
      </w:r>
    </w:p>
    <w:p w:rsidR="00831FF1" w:rsidRDefault="00831FF1" w:rsidP="004626CB">
      <w:pPr>
        <w:pStyle w:val="ListParagraph"/>
        <w:numPr>
          <w:ilvl w:val="0"/>
          <w:numId w:val="27"/>
        </w:numPr>
      </w:pPr>
      <w:r>
        <w:t xml:space="preserve">Internet search engines </w:t>
      </w:r>
      <w:r w:rsidR="00CC396F">
        <w:t xml:space="preserve">for mining the dress based on </w:t>
      </w:r>
      <w:r w:rsidR="00FC4CBF">
        <w:t>the attribute tags</w:t>
      </w:r>
      <w:r w:rsidR="00CC396F">
        <w:t>.</w:t>
      </w:r>
    </w:p>
    <w:p w:rsidR="00276788" w:rsidRDefault="00AC376C" w:rsidP="00AC376C">
      <w:pPr>
        <w:pStyle w:val="ListParagraph"/>
        <w:numPr>
          <w:ilvl w:val="0"/>
          <w:numId w:val="27"/>
        </w:numPr>
      </w:pPr>
      <w:r>
        <w:t>Buyers of the dresses can be benefit by the market trends to help them in selecting dress of their choice.</w:t>
      </w:r>
      <w:r w:rsidR="004626CB">
        <w:t xml:space="preserve"> </w:t>
      </w:r>
    </w:p>
    <w:p w:rsidR="00805A8C" w:rsidRPr="00F80C83" w:rsidRDefault="00F674F5" w:rsidP="00805A8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Q: </w:t>
      </w:r>
      <w:r w:rsidR="00805A8C" w:rsidRPr="00F80C83">
        <w:rPr>
          <w:rFonts w:asciiTheme="majorHAnsi" w:eastAsiaTheme="majorEastAsia" w:hAnsiTheme="majorHAnsi" w:cstheme="majorBidi"/>
          <w:color w:val="2E74B5" w:themeColor="accent1" w:themeShade="BF"/>
          <w:sz w:val="32"/>
          <w:szCs w:val="32"/>
        </w:rPr>
        <w:t>What data are you going to use for this? How will you acquire this data?</w:t>
      </w:r>
    </w:p>
    <w:p w:rsidR="00CA200B" w:rsidRDefault="00663276" w:rsidP="00805A8C">
      <w:r>
        <w:t xml:space="preserve">A: </w:t>
      </w:r>
      <w:r w:rsidR="0036725F">
        <w:t>Th</w:t>
      </w:r>
      <w:r w:rsidR="00D629E8">
        <w:t>e dataset for th</w:t>
      </w:r>
      <w:r w:rsidR="00171B10">
        <w:t xml:space="preserve">is problem is borrowed from the </w:t>
      </w:r>
      <w:r w:rsidR="00171B10" w:rsidRPr="00171B10">
        <w:t>Center for Machine Learning and Intelligent Systems</w:t>
      </w:r>
      <w:r w:rsidR="00171B10">
        <w:t xml:space="preserve"> repository of </w:t>
      </w:r>
      <w:r w:rsidR="00171B10" w:rsidRPr="00171B10">
        <w:t>University of California, Irvine</w:t>
      </w:r>
      <w:r w:rsidR="00D629E8">
        <w:t>. The data sets can be downloaded from this site</w:t>
      </w:r>
      <w:r w:rsidR="00293296">
        <w:t xml:space="preserve"> - </w:t>
      </w:r>
      <w:r w:rsidR="009A1E4E" w:rsidRPr="009A1E4E">
        <w:t>https://archive.ics.uci.edu/ml/datasets/Dresses_Attribute_Sales</w:t>
      </w:r>
      <w:r w:rsidR="00CA200B">
        <w:t>.</w:t>
      </w:r>
    </w:p>
    <w:p w:rsidR="00D629E8" w:rsidRDefault="00D629E8" w:rsidP="00805A8C">
      <w:r>
        <w:t>The data sets consists of</w:t>
      </w:r>
      <w:r w:rsidR="00DC2419">
        <w:t xml:space="preserve"> </w:t>
      </w:r>
      <w:r>
        <w:t xml:space="preserve">– </w:t>
      </w:r>
    </w:p>
    <w:p w:rsidR="00D629E8" w:rsidRDefault="001F536E" w:rsidP="00D629E8">
      <w:pPr>
        <w:pStyle w:val="ListParagraph"/>
        <w:numPr>
          <w:ilvl w:val="0"/>
          <w:numId w:val="25"/>
        </w:numPr>
      </w:pPr>
      <w:r w:rsidRPr="001F536E">
        <w:t>Attribute DataSet</w:t>
      </w:r>
      <w:r>
        <w:t>.xl</w:t>
      </w:r>
      <w:r w:rsidR="00B01A0B">
        <w:t>sx</w:t>
      </w:r>
      <w:r w:rsidR="00EA318E">
        <w:t xml:space="preserve"> - </w:t>
      </w:r>
      <w:r w:rsidR="00EA318E" w:rsidRPr="00EA318E">
        <w:t xml:space="preserve">Each row </w:t>
      </w:r>
      <w:r w:rsidR="00BF740E">
        <w:t xml:space="preserve">describes </w:t>
      </w:r>
      <w:r w:rsidR="00BF740E" w:rsidRPr="00BF740E">
        <w:t>attributes of dresses and their recommendations according to their sales</w:t>
      </w:r>
      <w:r w:rsidR="00A80090">
        <w:t>.</w:t>
      </w:r>
    </w:p>
    <w:p w:rsidR="0013044B" w:rsidRDefault="00A2375A" w:rsidP="00D629E8">
      <w:pPr>
        <w:pStyle w:val="ListParagraph"/>
        <w:numPr>
          <w:ilvl w:val="0"/>
          <w:numId w:val="25"/>
        </w:numPr>
      </w:pPr>
      <w:r w:rsidRPr="00A2375A">
        <w:t>Dress Sales</w:t>
      </w:r>
      <w:r>
        <w:t>.xlsx –</w:t>
      </w:r>
      <w:r w:rsidR="0013044B">
        <w:t xml:space="preserve"> </w:t>
      </w:r>
      <w:r w:rsidR="0013044B" w:rsidRPr="0013044B">
        <w:t xml:space="preserve">Each row represents the </w:t>
      </w:r>
      <w:r>
        <w:t>sale of dress on specific days.</w:t>
      </w:r>
    </w:p>
    <w:p w:rsidR="00111062" w:rsidRDefault="00C77A60" w:rsidP="00D629E8">
      <w:pPr>
        <w:pStyle w:val="ListParagraph"/>
        <w:numPr>
          <w:ilvl w:val="0"/>
          <w:numId w:val="25"/>
        </w:numPr>
      </w:pPr>
      <w:r w:rsidRPr="00C77A60">
        <w:t>URL Table</w:t>
      </w:r>
      <w:r>
        <w:t>.txt – Text file containing the URL’s of each dress.</w:t>
      </w:r>
    </w:p>
    <w:p w:rsidR="00D629E8" w:rsidRDefault="00D629E8" w:rsidP="00D629E8">
      <w:r>
        <w:t>These files are to be analysed to build the model.</w:t>
      </w:r>
      <w:r w:rsidR="00C77A60">
        <w:t xml:space="preserve"> The use of the data sets 2 and 3 are not clearly understood at this point of time.</w:t>
      </w:r>
    </w:p>
    <w:p w:rsidR="00805A8C" w:rsidRPr="00F80C83" w:rsidRDefault="00805A8C" w:rsidP="00805A8C">
      <w:pPr>
        <w:rPr>
          <w:rFonts w:asciiTheme="majorHAnsi" w:eastAsiaTheme="majorEastAsia" w:hAnsiTheme="majorHAnsi" w:cstheme="majorBidi"/>
          <w:color w:val="2E74B5" w:themeColor="accent1" w:themeShade="BF"/>
          <w:sz w:val="32"/>
          <w:szCs w:val="32"/>
        </w:rPr>
      </w:pPr>
      <w:r w:rsidRPr="00F80C83">
        <w:rPr>
          <w:rFonts w:asciiTheme="majorHAnsi" w:eastAsiaTheme="majorEastAsia" w:hAnsiTheme="majorHAnsi" w:cstheme="majorBidi"/>
          <w:color w:val="2E74B5" w:themeColor="accent1" w:themeShade="BF"/>
          <w:sz w:val="32"/>
          <w:szCs w:val="32"/>
        </w:rPr>
        <w:t>In brief, outline your approach to solving this problem (knowing that this might change later).</w:t>
      </w:r>
    </w:p>
    <w:p w:rsidR="00B418FF" w:rsidRDefault="00663276" w:rsidP="009E5F61">
      <w:r>
        <w:t xml:space="preserve">A: </w:t>
      </w:r>
      <w:r w:rsidR="005A2D5E">
        <w:t xml:space="preserve">Possible </w:t>
      </w:r>
      <w:r w:rsidR="00B418FF">
        <w:t>models t</w:t>
      </w:r>
      <w:r w:rsidR="005A2D5E">
        <w:t xml:space="preserve">hat can be </w:t>
      </w:r>
      <w:r w:rsidR="00B418FF">
        <w:t xml:space="preserve">developed will </w:t>
      </w:r>
      <w:r w:rsidR="00577ACE">
        <w:t xml:space="preserve">be </w:t>
      </w:r>
      <w:r w:rsidR="00B418FF">
        <w:t>b</w:t>
      </w:r>
      <w:r w:rsidR="009E5F61">
        <w:t xml:space="preserve">ased on clustering </w:t>
      </w:r>
      <w:r w:rsidR="0043177C">
        <w:t xml:space="preserve">and classification </w:t>
      </w:r>
      <w:r w:rsidR="00097E56">
        <w:t>algorithms</w:t>
      </w:r>
      <w:r w:rsidR="009E5F61">
        <w:t>.</w:t>
      </w:r>
    </w:p>
    <w:p w:rsidR="00B00659" w:rsidRDefault="009E5F61" w:rsidP="00B418FF">
      <w:pPr>
        <w:pStyle w:val="ListParagraph"/>
        <w:numPr>
          <w:ilvl w:val="0"/>
          <w:numId w:val="31"/>
        </w:numPr>
      </w:pPr>
      <w:r>
        <w:t>Clustering</w:t>
      </w:r>
      <w:r w:rsidR="00B00659">
        <w:t xml:space="preserve"> </w:t>
      </w:r>
      <w:r>
        <w:t xml:space="preserve"> </w:t>
      </w:r>
      <w:r w:rsidR="00B00659">
        <w:t xml:space="preserve">– </w:t>
      </w:r>
      <w:r>
        <w:t>Model build on K</w:t>
      </w:r>
      <w:r w:rsidR="004044C1">
        <w:t xml:space="preserve"> Nearest Neighbours</w:t>
      </w:r>
      <w:r>
        <w:t xml:space="preserve"> clustering algorithm, to aid in a recommendation </w:t>
      </w:r>
      <w:r w:rsidR="004A0DDB">
        <w:t>engine for e-commerce websites.</w:t>
      </w:r>
    </w:p>
    <w:p w:rsidR="00027D9F" w:rsidRDefault="00027D9F" w:rsidP="00B418FF">
      <w:pPr>
        <w:pStyle w:val="ListParagraph"/>
        <w:numPr>
          <w:ilvl w:val="0"/>
          <w:numId w:val="31"/>
        </w:numPr>
      </w:pPr>
      <w:r>
        <w:t xml:space="preserve">Classification – </w:t>
      </w:r>
      <w:r w:rsidR="005868A1">
        <w:t>Model based on logistical regression to classify the buying pattern of the dresses.</w:t>
      </w:r>
    </w:p>
    <w:p w:rsidR="00E42FD8" w:rsidRPr="00E42FD8" w:rsidRDefault="00D36D59" w:rsidP="00805A8C">
      <w:r>
        <w:lastRenderedPageBreak/>
        <w:t>Possible c</w:t>
      </w:r>
      <w:r w:rsidR="00477CEB">
        <w:t>hallenges</w:t>
      </w:r>
    </w:p>
    <w:p w:rsidR="00B94409" w:rsidRPr="00B94409" w:rsidRDefault="008C13C8" w:rsidP="00B1560A">
      <w:pPr>
        <w:pStyle w:val="ListParagraph"/>
        <w:numPr>
          <w:ilvl w:val="0"/>
          <w:numId w:val="29"/>
        </w:numPr>
      </w:pPr>
      <w:r w:rsidRPr="00B1560A">
        <w:rPr>
          <w:color w:val="C45911" w:themeColor="accent2" w:themeShade="BF"/>
        </w:rPr>
        <w:t>Understanding the relationship between the attributes and missing values in the datasets.</w:t>
      </w:r>
    </w:p>
    <w:p w:rsidR="00C31B72" w:rsidRPr="006F1E8B" w:rsidRDefault="00B1560A" w:rsidP="00B1560A">
      <w:pPr>
        <w:pStyle w:val="ListParagraph"/>
        <w:numPr>
          <w:ilvl w:val="0"/>
          <w:numId w:val="29"/>
        </w:numPr>
      </w:pPr>
      <w:r w:rsidRPr="00B1560A">
        <w:rPr>
          <w:color w:val="C45911" w:themeColor="accent2" w:themeShade="BF"/>
        </w:rPr>
        <w:t xml:space="preserve"> </w:t>
      </w:r>
      <w:r w:rsidR="008C13C8" w:rsidRPr="00B1560A">
        <w:rPr>
          <w:color w:val="C45911" w:themeColor="accent2" w:themeShade="BF"/>
        </w:rPr>
        <w:t>Testing the accuracy of the model.</w:t>
      </w:r>
    </w:p>
    <w:p w:rsidR="006F1E8B" w:rsidRDefault="006F1E8B" w:rsidP="00B1560A">
      <w:pPr>
        <w:pStyle w:val="ListParagraph"/>
        <w:numPr>
          <w:ilvl w:val="0"/>
          <w:numId w:val="29"/>
        </w:numPr>
      </w:pPr>
      <w:r>
        <w:rPr>
          <w:color w:val="C45911" w:themeColor="accent2" w:themeShade="BF"/>
        </w:rPr>
        <w:t>Might need advanced knowledge of supervised  (for classification) and unsupervised (for clustering) algorithms to build a highly efficient model.</w:t>
      </w:r>
    </w:p>
    <w:p w:rsidR="00805A8C" w:rsidRPr="00805A8C" w:rsidRDefault="0039283D" w:rsidP="00805A8C">
      <w:r>
        <w:rPr>
          <w:rFonts w:asciiTheme="majorHAnsi" w:eastAsiaTheme="majorEastAsia" w:hAnsiTheme="majorHAnsi" w:cstheme="majorBidi"/>
          <w:color w:val="2E74B5" w:themeColor="accent1" w:themeShade="BF"/>
          <w:sz w:val="32"/>
          <w:szCs w:val="32"/>
        </w:rPr>
        <w:t xml:space="preserve">Q: </w:t>
      </w:r>
      <w:r w:rsidR="00805A8C" w:rsidRPr="00F80C83">
        <w:rPr>
          <w:rFonts w:asciiTheme="majorHAnsi" w:eastAsiaTheme="majorEastAsia" w:hAnsiTheme="majorHAnsi" w:cstheme="majorBidi"/>
          <w:color w:val="2E74B5" w:themeColor="accent1" w:themeShade="BF"/>
          <w:sz w:val="32"/>
          <w:szCs w:val="32"/>
        </w:rPr>
        <w:t>What are your deliverables?</w:t>
      </w:r>
    </w:p>
    <w:p w:rsidR="0029698A" w:rsidRDefault="00663276" w:rsidP="0029698A">
      <w:r>
        <w:t xml:space="preserve">A: </w:t>
      </w:r>
      <w:r w:rsidR="0039283D">
        <w:t>The following are the intended deliverables of the project</w:t>
      </w:r>
    </w:p>
    <w:p w:rsidR="00A47AC3" w:rsidRDefault="003C65D1" w:rsidP="00A47AC3">
      <w:pPr>
        <w:pStyle w:val="ListParagraph"/>
        <w:numPr>
          <w:ilvl w:val="0"/>
          <w:numId w:val="22"/>
        </w:numPr>
      </w:pPr>
      <w:r>
        <w:t>Code Project in R and Python scripts</w:t>
      </w:r>
    </w:p>
    <w:p w:rsidR="003C65D1" w:rsidRDefault="003C65D1" w:rsidP="00A47AC3">
      <w:pPr>
        <w:pStyle w:val="ListParagraph"/>
        <w:numPr>
          <w:ilvl w:val="0"/>
          <w:numId w:val="22"/>
        </w:numPr>
      </w:pPr>
      <w:r>
        <w:t xml:space="preserve">Project Document clearly outlining </w:t>
      </w:r>
    </w:p>
    <w:p w:rsidR="003C65D1" w:rsidRDefault="003C65D1" w:rsidP="003C65D1">
      <w:pPr>
        <w:pStyle w:val="ListParagraph"/>
        <w:numPr>
          <w:ilvl w:val="0"/>
          <w:numId w:val="23"/>
        </w:numPr>
      </w:pPr>
      <w:r>
        <w:t>The problem statement being solved.</w:t>
      </w:r>
    </w:p>
    <w:p w:rsidR="003C65D1" w:rsidRDefault="003C65D1" w:rsidP="003C65D1">
      <w:pPr>
        <w:pStyle w:val="ListParagraph"/>
        <w:numPr>
          <w:ilvl w:val="0"/>
          <w:numId w:val="23"/>
        </w:numPr>
      </w:pPr>
      <w:r>
        <w:t>Approaches used to model the problem</w:t>
      </w:r>
    </w:p>
    <w:p w:rsidR="003C65D1" w:rsidRDefault="003C65D1" w:rsidP="003C65D1">
      <w:pPr>
        <w:pStyle w:val="ListParagraph"/>
        <w:numPr>
          <w:ilvl w:val="0"/>
          <w:numId w:val="23"/>
        </w:numPr>
      </w:pPr>
      <w:r>
        <w:t xml:space="preserve">Explanation of data sets and predictive models used in </w:t>
      </w:r>
      <w:r w:rsidR="000D3F8C">
        <w:t>modelling</w:t>
      </w:r>
    </w:p>
    <w:p w:rsidR="003C65D1" w:rsidRDefault="003C65D1" w:rsidP="003C65D1">
      <w:pPr>
        <w:pStyle w:val="ListParagraph"/>
        <w:numPr>
          <w:ilvl w:val="0"/>
          <w:numId w:val="23"/>
        </w:numPr>
      </w:pPr>
      <w:r>
        <w:t>Results of the predictive model</w:t>
      </w:r>
    </w:p>
    <w:p w:rsidR="003C65D1" w:rsidRDefault="003C65D1" w:rsidP="003C65D1">
      <w:pPr>
        <w:pStyle w:val="ListParagraph"/>
        <w:numPr>
          <w:ilvl w:val="0"/>
          <w:numId w:val="23"/>
        </w:numPr>
      </w:pPr>
      <w:r>
        <w:t>Conc</w:t>
      </w:r>
      <w:r w:rsidR="000D3F8C">
        <w:t>lusion and further recommendations</w:t>
      </w:r>
    </w:p>
    <w:p w:rsidR="000D3F8C" w:rsidRDefault="000D3F8C" w:rsidP="000D3F8C">
      <w:pPr>
        <w:pStyle w:val="ListParagraph"/>
        <w:numPr>
          <w:ilvl w:val="0"/>
          <w:numId w:val="22"/>
        </w:numPr>
      </w:pPr>
      <w:r>
        <w:t>Business study case presentation for prospective customers</w:t>
      </w:r>
    </w:p>
    <w:p w:rsidR="000D3F8C" w:rsidRPr="0029698A" w:rsidRDefault="000D3F8C" w:rsidP="000D3F8C">
      <w:pPr>
        <w:pStyle w:val="ListParagraph"/>
        <w:numPr>
          <w:ilvl w:val="0"/>
          <w:numId w:val="22"/>
        </w:numPr>
      </w:pPr>
      <w:r>
        <w:t>R Shiny web application</w:t>
      </w:r>
    </w:p>
    <w:sectPr w:rsidR="000D3F8C" w:rsidRPr="0029698A" w:rsidSect="008365B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9BB" w:rsidRDefault="009979BB" w:rsidP="00276C1A">
      <w:pPr>
        <w:spacing w:after="0" w:line="240" w:lineRule="auto"/>
      </w:pPr>
      <w:r>
        <w:separator/>
      </w:r>
    </w:p>
  </w:endnote>
  <w:endnote w:type="continuationSeparator" w:id="1">
    <w:p w:rsidR="009979BB" w:rsidRDefault="009979BB" w:rsidP="00276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23485"/>
      <w:docPartObj>
        <w:docPartGallery w:val="Page Numbers (Bottom of Page)"/>
        <w:docPartUnique/>
      </w:docPartObj>
    </w:sdtPr>
    <w:sdtContent>
      <w:p w:rsidR="00276C1A" w:rsidRDefault="008D71E0">
        <w:pPr>
          <w:pStyle w:val="Footer"/>
          <w:jc w:val="center"/>
        </w:pPr>
        <w:fldSimple w:instr=" PAGE   \* MERGEFORMAT ">
          <w:r w:rsidR="00712FCC">
            <w:rPr>
              <w:noProof/>
            </w:rPr>
            <w:t>1</w:t>
          </w:r>
        </w:fldSimple>
      </w:p>
    </w:sdtContent>
  </w:sdt>
  <w:p w:rsidR="00276C1A" w:rsidRDefault="00276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9BB" w:rsidRDefault="009979BB" w:rsidP="00276C1A">
      <w:pPr>
        <w:spacing w:after="0" w:line="240" w:lineRule="auto"/>
      </w:pPr>
      <w:r>
        <w:separator/>
      </w:r>
    </w:p>
  </w:footnote>
  <w:footnote w:type="continuationSeparator" w:id="1">
    <w:p w:rsidR="009979BB" w:rsidRDefault="009979BB" w:rsidP="00276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CB2"/>
    <w:multiLevelType w:val="hybridMultilevel"/>
    <w:tmpl w:val="4F1E9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43711"/>
    <w:multiLevelType w:val="hybridMultilevel"/>
    <w:tmpl w:val="07FCC68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2F430B"/>
    <w:multiLevelType w:val="hybridMultilevel"/>
    <w:tmpl w:val="0B2E44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AE02CA"/>
    <w:multiLevelType w:val="hybridMultilevel"/>
    <w:tmpl w:val="8260FDC8"/>
    <w:lvl w:ilvl="0" w:tplc="0C090019">
      <w:start w:val="1"/>
      <w:numFmt w:val="lowerLetter"/>
      <w:lvlText w:val="%1."/>
      <w:lvlJc w:val="left"/>
      <w:pPr>
        <w:ind w:left="180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EBB27E0"/>
    <w:multiLevelType w:val="hybridMultilevel"/>
    <w:tmpl w:val="4B3ED7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E761C9"/>
    <w:multiLevelType w:val="hybridMultilevel"/>
    <w:tmpl w:val="4B1CE564"/>
    <w:lvl w:ilvl="0" w:tplc="5DA4AE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A4D740D"/>
    <w:multiLevelType w:val="hybridMultilevel"/>
    <w:tmpl w:val="BCCA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B2E31"/>
    <w:multiLevelType w:val="hybridMultilevel"/>
    <w:tmpl w:val="914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F0B50"/>
    <w:multiLevelType w:val="hybridMultilevel"/>
    <w:tmpl w:val="5D96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83850"/>
    <w:multiLevelType w:val="hybridMultilevel"/>
    <w:tmpl w:val="9B708844"/>
    <w:lvl w:ilvl="0" w:tplc="482C2874">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nsid w:val="39704060"/>
    <w:multiLevelType w:val="hybridMultilevel"/>
    <w:tmpl w:val="16DEB830"/>
    <w:lvl w:ilvl="0" w:tplc="5DA4AE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81762F7"/>
    <w:multiLevelType w:val="hybridMultilevel"/>
    <w:tmpl w:val="1B3AFB94"/>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nsid w:val="4ACB22C3"/>
    <w:multiLevelType w:val="hybridMultilevel"/>
    <w:tmpl w:val="81E8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5C50D0"/>
    <w:multiLevelType w:val="hybridMultilevel"/>
    <w:tmpl w:val="21E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90A80"/>
    <w:multiLevelType w:val="hybridMultilevel"/>
    <w:tmpl w:val="F5B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47E4F"/>
    <w:multiLevelType w:val="hybridMultilevel"/>
    <w:tmpl w:val="F0AA4A86"/>
    <w:lvl w:ilvl="0" w:tplc="5DA4AE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2742CD"/>
    <w:multiLevelType w:val="hybridMultilevel"/>
    <w:tmpl w:val="EA9ACDE4"/>
    <w:lvl w:ilvl="0" w:tplc="B830B6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CBD06F4"/>
    <w:multiLevelType w:val="hybridMultilevel"/>
    <w:tmpl w:val="C798A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F587FAE"/>
    <w:multiLevelType w:val="hybridMultilevel"/>
    <w:tmpl w:val="1E8A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A702F5"/>
    <w:multiLevelType w:val="hybridMultilevel"/>
    <w:tmpl w:val="24868678"/>
    <w:lvl w:ilvl="0" w:tplc="0C090019">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nsid w:val="673954FF"/>
    <w:multiLevelType w:val="hybridMultilevel"/>
    <w:tmpl w:val="E90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2593E"/>
    <w:multiLevelType w:val="hybridMultilevel"/>
    <w:tmpl w:val="C580593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6DAC3F7D"/>
    <w:multiLevelType w:val="hybridMultilevel"/>
    <w:tmpl w:val="B074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33C28"/>
    <w:multiLevelType w:val="hybridMultilevel"/>
    <w:tmpl w:val="1FAC6D24"/>
    <w:lvl w:ilvl="0" w:tplc="0C090019">
      <w:start w:val="1"/>
      <w:numFmt w:val="lowerLetter"/>
      <w:lvlText w:val="%1."/>
      <w:lvlJc w:val="left"/>
      <w:pPr>
        <w:ind w:left="900" w:hanging="360"/>
      </w:pPr>
    </w:lvl>
    <w:lvl w:ilvl="1" w:tplc="0C090019">
      <w:start w:val="1"/>
      <w:numFmt w:val="lowerLetter"/>
      <w:lvlText w:val="%2."/>
      <w:lvlJc w:val="left"/>
      <w:pPr>
        <w:ind w:left="900" w:hanging="360"/>
      </w:pPr>
    </w:lvl>
    <w:lvl w:ilvl="2" w:tplc="0C09001B">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4">
    <w:nsid w:val="6F820BBD"/>
    <w:multiLevelType w:val="hybridMultilevel"/>
    <w:tmpl w:val="253A7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434899"/>
    <w:multiLevelType w:val="hybridMultilevel"/>
    <w:tmpl w:val="BFBAB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C0F8C"/>
    <w:multiLevelType w:val="hybridMultilevel"/>
    <w:tmpl w:val="66F08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022375"/>
    <w:multiLevelType w:val="hybridMultilevel"/>
    <w:tmpl w:val="D6F0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C2DAE"/>
    <w:multiLevelType w:val="hybridMultilevel"/>
    <w:tmpl w:val="3B70A32A"/>
    <w:lvl w:ilvl="0" w:tplc="033099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D9764BD"/>
    <w:multiLevelType w:val="hybridMultilevel"/>
    <w:tmpl w:val="FB4ADD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EC80A8F"/>
    <w:multiLevelType w:val="hybridMultilevel"/>
    <w:tmpl w:val="787A82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12"/>
  </w:num>
  <w:num w:numId="2">
    <w:abstractNumId w:val="17"/>
  </w:num>
  <w:num w:numId="3">
    <w:abstractNumId w:val="1"/>
  </w:num>
  <w:num w:numId="4">
    <w:abstractNumId w:val="29"/>
  </w:num>
  <w:num w:numId="5">
    <w:abstractNumId w:val="2"/>
  </w:num>
  <w:num w:numId="6">
    <w:abstractNumId w:val="3"/>
  </w:num>
  <w:num w:numId="7">
    <w:abstractNumId w:val="19"/>
  </w:num>
  <w:num w:numId="8">
    <w:abstractNumId w:val="21"/>
  </w:num>
  <w:num w:numId="9">
    <w:abstractNumId w:val="23"/>
  </w:num>
  <w:num w:numId="10">
    <w:abstractNumId w:val="30"/>
  </w:num>
  <w:num w:numId="11">
    <w:abstractNumId w:val="24"/>
  </w:num>
  <w:num w:numId="12">
    <w:abstractNumId w:val="4"/>
  </w:num>
  <w:num w:numId="13">
    <w:abstractNumId w:val="15"/>
  </w:num>
  <w:num w:numId="14">
    <w:abstractNumId w:val="5"/>
  </w:num>
  <w:num w:numId="15">
    <w:abstractNumId w:val="0"/>
  </w:num>
  <w:num w:numId="16">
    <w:abstractNumId w:val="28"/>
  </w:num>
  <w:num w:numId="17">
    <w:abstractNumId w:val="16"/>
  </w:num>
  <w:num w:numId="18">
    <w:abstractNumId w:val="11"/>
  </w:num>
  <w:num w:numId="19">
    <w:abstractNumId w:val="9"/>
  </w:num>
  <w:num w:numId="20">
    <w:abstractNumId w:val="10"/>
  </w:num>
  <w:num w:numId="21">
    <w:abstractNumId w:val="18"/>
  </w:num>
  <w:num w:numId="22">
    <w:abstractNumId w:val="14"/>
  </w:num>
  <w:num w:numId="23">
    <w:abstractNumId w:val="26"/>
  </w:num>
  <w:num w:numId="24">
    <w:abstractNumId w:val="22"/>
  </w:num>
  <w:num w:numId="25">
    <w:abstractNumId w:val="27"/>
  </w:num>
  <w:num w:numId="26">
    <w:abstractNumId w:val="25"/>
  </w:num>
  <w:num w:numId="27">
    <w:abstractNumId w:val="20"/>
  </w:num>
  <w:num w:numId="28">
    <w:abstractNumId w:val="6"/>
  </w:num>
  <w:num w:numId="29">
    <w:abstractNumId w:val="13"/>
  </w:num>
  <w:num w:numId="30">
    <w:abstractNumId w:val="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32370"/>
    <w:rsid w:val="000025A6"/>
    <w:rsid w:val="00013EFF"/>
    <w:rsid w:val="000141BB"/>
    <w:rsid w:val="0001675F"/>
    <w:rsid w:val="0002669A"/>
    <w:rsid w:val="00027D9F"/>
    <w:rsid w:val="000941C5"/>
    <w:rsid w:val="00097E56"/>
    <w:rsid w:val="000A05D9"/>
    <w:rsid w:val="000C090E"/>
    <w:rsid w:val="000D3F8C"/>
    <w:rsid w:val="000E011E"/>
    <w:rsid w:val="000E07A6"/>
    <w:rsid w:val="000F560A"/>
    <w:rsid w:val="00111062"/>
    <w:rsid w:val="00113CC3"/>
    <w:rsid w:val="00126711"/>
    <w:rsid w:val="0013044B"/>
    <w:rsid w:val="001554C3"/>
    <w:rsid w:val="0016076C"/>
    <w:rsid w:val="00164E65"/>
    <w:rsid w:val="00171B10"/>
    <w:rsid w:val="001841DF"/>
    <w:rsid w:val="001B21F9"/>
    <w:rsid w:val="001B4A88"/>
    <w:rsid w:val="001B5E3F"/>
    <w:rsid w:val="001D137B"/>
    <w:rsid w:val="001F536E"/>
    <w:rsid w:val="00203691"/>
    <w:rsid w:val="00224516"/>
    <w:rsid w:val="00230722"/>
    <w:rsid w:val="00240366"/>
    <w:rsid w:val="002457B5"/>
    <w:rsid w:val="00256BD1"/>
    <w:rsid w:val="00276788"/>
    <w:rsid w:val="00276C1A"/>
    <w:rsid w:val="00293296"/>
    <w:rsid w:val="0029698A"/>
    <w:rsid w:val="00296CAC"/>
    <w:rsid w:val="002A11EC"/>
    <w:rsid w:val="002C399D"/>
    <w:rsid w:val="002D1EB7"/>
    <w:rsid w:val="00310112"/>
    <w:rsid w:val="003123A0"/>
    <w:rsid w:val="00321219"/>
    <w:rsid w:val="00342B83"/>
    <w:rsid w:val="003648E5"/>
    <w:rsid w:val="0036725F"/>
    <w:rsid w:val="0039250A"/>
    <w:rsid w:val="0039283D"/>
    <w:rsid w:val="00393D2E"/>
    <w:rsid w:val="003C65D1"/>
    <w:rsid w:val="003D0920"/>
    <w:rsid w:val="00403632"/>
    <w:rsid w:val="004044C1"/>
    <w:rsid w:val="00404D0F"/>
    <w:rsid w:val="00421EDC"/>
    <w:rsid w:val="0043177C"/>
    <w:rsid w:val="00444316"/>
    <w:rsid w:val="00447CDB"/>
    <w:rsid w:val="00454A23"/>
    <w:rsid w:val="004626CB"/>
    <w:rsid w:val="0047352B"/>
    <w:rsid w:val="00477CEB"/>
    <w:rsid w:val="004902F0"/>
    <w:rsid w:val="004A0DDB"/>
    <w:rsid w:val="004A7D76"/>
    <w:rsid w:val="004C383B"/>
    <w:rsid w:val="004E44EA"/>
    <w:rsid w:val="004F0BC3"/>
    <w:rsid w:val="004F215D"/>
    <w:rsid w:val="00503387"/>
    <w:rsid w:val="00506B2E"/>
    <w:rsid w:val="00510ECB"/>
    <w:rsid w:val="00515186"/>
    <w:rsid w:val="00524ACF"/>
    <w:rsid w:val="00525988"/>
    <w:rsid w:val="0052626E"/>
    <w:rsid w:val="00577AC0"/>
    <w:rsid w:val="00577ACE"/>
    <w:rsid w:val="00581936"/>
    <w:rsid w:val="00581E1E"/>
    <w:rsid w:val="00582C94"/>
    <w:rsid w:val="005868A1"/>
    <w:rsid w:val="005A2D5E"/>
    <w:rsid w:val="005C6A77"/>
    <w:rsid w:val="005D1DF3"/>
    <w:rsid w:val="005D586B"/>
    <w:rsid w:val="005E2EE4"/>
    <w:rsid w:val="005E57A1"/>
    <w:rsid w:val="005E7ECA"/>
    <w:rsid w:val="005F2205"/>
    <w:rsid w:val="0060078A"/>
    <w:rsid w:val="00604F74"/>
    <w:rsid w:val="00617581"/>
    <w:rsid w:val="00627A30"/>
    <w:rsid w:val="006466C9"/>
    <w:rsid w:val="0065139D"/>
    <w:rsid w:val="00663276"/>
    <w:rsid w:val="00674D48"/>
    <w:rsid w:val="00675130"/>
    <w:rsid w:val="00675515"/>
    <w:rsid w:val="00675DBD"/>
    <w:rsid w:val="006907B4"/>
    <w:rsid w:val="006A7C73"/>
    <w:rsid w:val="006F02B0"/>
    <w:rsid w:val="006F03A7"/>
    <w:rsid w:val="006F0617"/>
    <w:rsid w:val="006F1E8B"/>
    <w:rsid w:val="0071104C"/>
    <w:rsid w:val="00712FCC"/>
    <w:rsid w:val="00716DC1"/>
    <w:rsid w:val="00717971"/>
    <w:rsid w:val="00760824"/>
    <w:rsid w:val="007A7D36"/>
    <w:rsid w:val="007B2B49"/>
    <w:rsid w:val="007B7914"/>
    <w:rsid w:val="007D4A89"/>
    <w:rsid w:val="007D5585"/>
    <w:rsid w:val="007E38A4"/>
    <w:rsid w:val="007F6A62"/>
    <w:rsid w:val="00805A8C"/>
    <w:rsid w:val="00821446"/>
    <w:rsid w:val="0082439A"/>
    <w:rsid w:val="00831FF1"/>
    <w:rsid w:val="00836492"/>
    <w:rsid w:val="008365B9"/>
    <w:rsid w:val="00844EAA"/>
    <w:rsid w:val="00853406"/>
    <w:rsid w:val="0085515D"/>
    <w:rsid w:val="0087502B"/>
    <w:rsid w:val="008C13C8"/>
    <w:rsid w:val="008C4051"/>
    <w:rsid w:val="008D2C82"/>
    <w:rsid w:val="008D657A"/>
    <w:rsid w:val="008D71E0"/>
    <w:rsid w:val="008F0C2D"/>
    <w:rsid w:val="008F517D"/>
    <w:rsid w:val="00910092"/>
    <w:rsid w:val="00932370"/>
    <w:rsid w:val="00942310"/>
    <w:rsid w:val="0095457F"/>
    <w:rsid w:val="009979BB"/>
    <w:rsid w:val="009A1E4E"/>
    <w:rsid w:val="009A225A"/>
    <w:rsid w:val="009D0D54"/>
    <w:rsid w:val="009E5F61"/>
    <w:rsid w:val="00A04EB0"/>
    <w:rsid w:val="00A2375A"/>
    <w:rsid w:val="00A32272"/>
    <w:rsid w:val="00A47AC3"/>
    <w:rsid w:val="00A60761"/>
    <w:rsid w:val="00A80090"/>
    <w:rsid w:val="00A9499D"/>
    <w:rsid w:val="00A96CB1"/>
    <w:rsid w:val="00AA5DAC"/>
    <w:rsid w:val="00AC1352"/>
    <w:rsid w:val="00AC376C"/>
    <w:rsid w:val="00AE528F"/>
    <w:rsid w:val="00AE579C"/>
    <w:rsid w:val="00AF7605"/>
    <w:rsid w:val="00B00659"/>
    <w:rsid w:val="00B01A0B"/>
    <w:rsid w:val="00B1560A"/>
    <w:rsid w:val="00B25F64"/>
    <w:rsid w:val="00B41714"/>
    <w:rsid w:val="00B418FF"/>
    <w:rsid w:val="00B56CE2"/>
    <w:rsid w:val="00B673B1"/>
    <w:rsid w:val="00B7579F"/>
    <w:rsid w:val="00B775A3"/>
    <w:rsid w:val="00B830B4"/>
    <w:rsid w:val="00B94409"/>
    <w:rsid w:val="00B95981"/>
    <w:rsid w:val="00BD1C64"/>
    <w:rsid w:val="00BE5A9C"/>
    <w:rsid w:val="00BF740E"/>
    <w:rsid w:val="00C00B9D"/>
    <w:rsid w:val="00C05B68"/>
    <w:rsid w:val="00C13529"/>
    <w:rsid w:val="00C31B72"/>
    <w:rsid w:val="00C5435E"/>
    <w:rsid w:val="00C77A60"/>
    <w:rsid w:val="00CA200B"/>
    <w:rsid w:val="00CA3C37"/>
    <w:rsid w:val="00CC396F"/>
    <w:rsid w:val="00CC4F3F"/>
    <w:rsid w:val="00CF1523"/>
    <w:rsid w:val="00CF5349"/>
    <w:rsid w:val="00CF57AB"/>
    <w:rsid w:val="00D16F0F"/>
    <w:rsid w:val="00D36D59"/>
    <w:rsid w:val="00D57327"/>
    <w:rsid w:val="00D625B7"/>
    <w:rsid w:val="00D629E8"/>
    <w:rsid w:val="00D70824"/>
    <w:rsid w:val="00D75083"/>
    <w:rsid w:val="00D762FA"/>
    <w:rsid w:val="00D92EB1"/>
    <w:rsid w:val="00DA05F3"/>
    <w:rsid w:val="00DB20F2"/>
    <w:rsid w:val="00DB75E2"/>
    <w:rsid w:val="00DC2419"/>
    <w:rsid w:val="00DE341E"/>
    <w:rsid w:val="00DF23C7"/>
    <w:rsid w:val="00E114E6"/>
    <w:rsid w:val="00E42FD8"/>
    <w:rsid w:val="00E64A70"/>
    <w:rsid w:val="00E95E15"/>
    <w:rsid w:val="00EA318E"/>
    <w:rsid w:val="00EA4CA8"/>
    <w:rsid w:val="00EB7EDC"/>
    <w:rsid w:val="00ED1E64"/>
    <w:rsid w:val="00F11112"/>
    <w:rsid w:val="00F1208F"/>
    <w:rsid w:val="00F17BC9"/>
    <w:rsid w:val="00F65B51"/>
    <w:rsid w:val="00F674F5"/>
    <w:rsid w:val="00F708BC"/>
    <w:rsid w:val="00F73F73"/>
    <w:rsid w:val="00F80179"/>
    <w:rsid w:val="00F80C83"/>
    <w:rsid w:val="00F82365"/>
    <w:rsid w:val="00F840B2"/>
    <w:rsid w:val="00F85795"/>
    <w:rsid w:val="00F92620"/>
    <w:rsid w:val="00FC4CBF"/>
    <w:rsid w:val="00FE6955"/>
    <w:rsid w:val="00FF1AA8"/>
    <w:rsid w:val="00FF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B9"/>
  </w:style>
  <w:style w:type="paragraph" w:styleId="Heading1">
    <w:name w:val="heading 1"/>
    <w:basedOn w:val="Normal"/>
    <w:next w:val="Normal"/>
    <w:link w:val="Heading1Char"/>
    <w:uiPriority w:val="9"/>
    <w:qFormat/>
    <w:rsid w:val="00403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5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5083"/>
    <w:pPr>
      <w:ind w:left="720"/>
      <w:contextualSpacing/>
    </w:pPr>
  </w:style>
  <w:style w:type="character" w:customStyle="1" w:styleId="Heading2Char">
    <w:name w:val="Heading 2 Char"/>
    <w:basedOn w:val="DefaultParagraphFont"/>
    <w:link w:val="Heading2"/>
    <w:uiPriority w:val="9"/>
    <w:rsid w:val="00D750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75A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7327"/>
    <w:rPr>
      <w:color w:val="0563C1" w:themeColor="hyperlink"/>
      <w:u w:val="single"/>
    </w:rPr>
  </w:style>
  <w:style w:type="character" w:customStyle="1" w:styleId="Heading4Char">
    <w:name w:val="Heading 4 Char"/>
    <w:basedOn w:val="DefaultParagraphFont"/>
    <w:link w:val="Heading4"/>
    <w:uiPriority w:val="9"/>
    <w:rsid w:val="0061758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98A"/>
    <w:rPr>
      <w:rFonts w:ascii="Tahoma" w:hAnsi="Tahoma" w:cs="Tahoma"/>
      <w:sz w:val="16"/>
      <w:szCs w:val="16"/>
    </w:rPr>
  </w:style>
  <w:style w:type="paragraph" w:styleId="Header">
    <w:name w:val="header"/>
    <w:basedOn w:val="Normal"/>
    <w:link w:val="HeaderChar"/>
    <w:uiPriority w:val="99"/>
    <w:semiHidden/>
    <w:unhideWhenUsed/>
    <w:rsid w:val="00276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C1A"/>
  </w:style>
  <w:style w:type="paragraph" w:styleId="Footer">
    <w:name w:val="footer"/>
    <w:basedOn w:val="Normal"/>
    <w:link w:val="FooterChar"/>
    <w:uiPriority w:val="99"/>
    <w:unhideWhenUsed/>
    <w:rsid w:val="0027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1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108F-2813-4200-B09E-E386CBAD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dge</dc:creator>
  <cp:keywords/>
  <dc:description/>
  <cp:lastModifiedBy>ABCD</cp:lastModifiedBy>
  <cp:revision>232</cp:revision>
  <dcterms:created xsi:type="dcterms:W3CDTF">2015-11-03T06:38:00Z</dcterms:created>
  <dcterms:modified xsi:type="dcterms:W3CDTF">2016-10-07T15:28:00Z</dcterms:modified>
</cp:coreProperties>
</file>